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8C" w:rsidRPr="00CB3B32" w:rsidRDefault="00B75D87" w:rsidP="00B75D87">
      <w:pPr>
        <w:jc w:val="right"/>
        <w:rPr>
          <w:i/>
          <w:color w:val="FF0000"/>
        </w:rPr>
      </w:pPr>
      <w:r w:rsidRPr="00CB3B32">
        <w:rPr>
          <w:i/>
          <w:color w:val="FF0000"/>
        </w:rPr>
        <w:t>Lugar y Fecha</w:t>
      </w:r>
    </w:p>
    <w:p w:rsidR="00B75D87" w:rsidRPr="00B75D87" w:rsidRDefault="00B75D87" w:rsidP="00B75D87">
      <w:pPr>
        <w:rPr>
          <w:b/>
        </w:rPr>
      </w:pPr>
      <w:r w:rsidRPr="00B75D87">
        <w:rPr>
          <w:b/>
        </w:rPr>
        <w:t>Responsable de Relaciones Internacionales</w:t>
      </w:r>
    </w:p>
    <w:p w:rsidR="00B75D87" w:rsidRPr="00B75D87" w:rsidRDefault="00B75D87" w:rsidP="00B75D87">
      <w:pPr>
        <w:rPr>
          <w:b/>
        </w:rPr>
      </w:pPr>
      <w:r w:rsidRPr="00B75D87">
        <w:rPr>
          <w:b/>
        </w:rPr>
        <w:t>Unidad Académica a la que corresponde</w:t>
      </w:r>
    </w:p>
    <w:p w:rsidR="00B75D87" w:rsidRPr="007F1771" w:rsidRDefault="00B75D87" w:rsidP="00B75D87">
      <w:pPr>
        <w:rPr>
          <w:b/>
          <w:i/>
          <w:color w:val="FF0000"/>
        </w:rPr>
      </w:pPr>
      <w:r w:rsidRPr="007F1771">
        <w:rPr>
          <w:b/>
          <w:i/>
          <w:color w:val="FF0000"/>
        </w:rPr>
        <w:t xml:space="preserve">Nombre del Responsable de RRII </w:t>
      </w:r>
    </w:p>
    <w:p w:rsidR="00B75D87" w:rsidRDefault="00B75D87" w:rsidP="00B75D87">
      <w:pPr>
        <w:rPr>
          <w:b/>
          <w:u w:val="single"/>
        </w:rPr>
      </w:pPr>
      <w:r w:rsidRPr="00B75D87">
        <w:rPr>
          <w:b/>
          <w:u w:val="single"/>
        </w:rPr>
        <w:t>S                                     /                                 D</w:t>
      </w:r>
    </w:p>
    <w:p w:rsidR="00B75D87" w:rsidRDefault="00B75D87" w:rsidP="00B75D87">
      <w:pPr>
        <w:rPr>
          <w:b/>
          <w:u w:val="single"/>
        </w:rPr>
      </w:pPr>
    </w:p>
    <w:p w:rsidR="00B75D87" w:rsidRDefault="00B75D87" w:rsidP="00CB3B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or medio de la presente me dirijo a Ud. a fin de informarle que a la fecha quien suscribe, cuenta con un Porcentaje de Materias Aprobadas de </w:t>
      </w:r>
      <w:r w:rsidRPr="00CB3B32">
        <w:rPr>
          <w:i/>
          <w:color w:val="FF0000"/>
        </w:rPr>
        <w:t>XXX%</w:t>
      </w:r>
      <w:r>
        <w:t xml:space="preserve"> con un promedio general de </w:t>
      </w:r>
      <w:r w:rsidRPr="00CB3B32">
        <w:rPr>
          <w:i/>
          <w:color w:val="FF0000"/>
        </w:rPr>
        <w:t>XXX</w:t>
      </w:r>
      <w:r>
        <w:t xml:space="preserve"> en el marco de la Carrera: </w:t>
      </w:r>
      <w:r w:rsidRPr="00CB3B32">
        <w:rPr>
          <w:i/>
          <w:color w:val="FF0000"/>
        </w:rPr>
        <w:t>'' Nombre de la carrera que cursa''</w:t>
      </w:r>
      <w:r>
        <w:t xml:space="preserve">.  </w:t>
      </w:r>
    </w:p>
    <w:p w:rsidR="00B75D87" w:rsidRDefault="00B75D87" w:rsidP="00CB3B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Esta información debe ser remitida a</w:t>
      </w:r>
      <w:r w:rsidR="007F1771">
        <w:rPr>
          <w:rStyle w:val="Refdenotaalfinal"/>
        </w:rPr>
        <w:endnoteReference w:id="2"/>
      </w:r>
      <w:r>
        <w:t xml:space="preserve"> la CEPROMO a fin de evaluar mi postulación a la convocatoria </w:t>
      </w:r>
      <w:r w:rsidRPr="00CB3B32">
        <w:rPr>
          <w:i/>
          <w:color w:val="FF0000"/>
        </w:rPr>
        <w:t>''Nombre de la convocatoria como aparece en las bases y condiciones''</w:t>
      </w:r>
      <w:r>
        <w:t>.</w:t>
      </w:r>
    </w:p>
    <w:p w:rsidR="00B75D87" w:rsidRDefault="00B75D87" w:rsidP="00CB3B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in </w:t>
      </w:r>
      <w:r w:rsidR="00CB3B32">
        <w:t>más</w:t>
      </w:r>
      <w:r>
        <w:t xml:space="preserve"> aprovecho la oportunidad para saludarla/o con atenta consideración. </w:t>
      </w:r>
    </w:p>
    <w:p w:rsidR="00B75D87" w:rsidRDefault="00B75D87" w:rsidP="00B75D87"/>
    <w:p w:rsidR="00B75D87" w:rsidRDefault="00B75D87" w:rsidP="00B75D87"/>
    <w:p w:rsidR="00CB3B32" w:rsidRDefault="00CB3B32" w:rsidP="00B75D87"/>
    <w:p w:rsidR="007F1771" w:rsidRDefault="007F1771" w:rsidP="00B75D87"/>
    <w:p w:rsidR="007F1771" w:rsidRDefault="007F1771" w:rsidP="00B75D87"/>
    <w:p w:rsidR="00CB3B32" w:rsidRDefault="00CB3B32" w:rsidP="00B75D87"/>
    <w:p w:rsidR="00CB3B32" w:rsidRDefault="00CB3B32" w:rsidP="00CB3B32">
      <w:pPr>
        <w:jc w:val="center"/>
      </w:pPr>
      <w:r>
        <w:t>Firma</w:t>
      </w:r>
    </w:p>
    <w:p w:rsidR="00CB3B32" w:rsidRDefault="00CB3B32" w:rsidP="00CB3B32">
      <w:pPr>
        <w:jc w:val="center"/>
      </w:pPr>
      <w:r>
        <w:t>Aclaración/DNI/Correo electrónico</w:t>
      </w:r>
    </w:p>
    <w:p w:rsidR="00B75D87" w:rsidRDefault="00B75D87" w:rsidP="00B75D87"/>
    <w:p w:rsidR="007F1771" w:rsidRDefault="007F1771" w:rsidP="00B75D87"/>
    <w:p w:rsidR="007F1771" w:rsidRDefault="007F1771" w:rsidP="00B75D87"/>
    <w:p w:rsidR="007F1771" w:rsidRPr="00B75D87" w:rsidRDefault="007F1771" w:rsidP="00B75D87"/>
    <w:sectPr w:rsidR="007F1771" w:rsidRPr="00B75D87" w:rsidSect="009B14E4">
      <w:headerReference w:type="default" r:id="rId8"/>
      <w:footerReference w:type="default" r:id="rId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24B" w:rsidRDefault="0054624B" w:rsidP="00056B6F">
      <w:pPr>
        <w:spacing w:after="0" w:line="240" w:lineRule="auto"/>
      </w:pPr>
      <w:r>
        <w:separator/>
      </w:r>
    </w:p>
  </w:endnote>
  <w:endnote w:type="continuationSeparator" w:id="1">
    <w:p w:rsidR="0054624B" w:rsidRDefault="0054624B" w:rsidP="00056B6F">
      <w:pPr>
        <w:spacing w:after="0" w:line="240" w:lineRule="auto"/>
      </w:pPr>
      <w:r>
        <w:continuationSeparator/>
      </w:r>
    </w:p>
  </w:endnote>
  <w:endnote w:id="2">
    <w:p w:rsidR="007F1771" w:rsidRDefault="007F1771">
      <w:pPr>
        <w:pStyle w:val="Textonotaalfinal"/>
      </w:pPr>
      <w:r>
        <w:rPr>
          <w:rStyle w:val="Refdenotaalfinal"/>
        </w:rPr>
        <w:endnoteRef/>
      </w:r>
      <w:r>
        <w:t xml:space="preserve"> Aclaración: Esta nota debe ser rubricada por Alumnado de la Facultad a la cual el postulante pertenece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1517"/>
      <w:docPartObj>
        <w:docPartGallery w:val="Page Numbers (Bottom of Page)"/>
        <w:docPartUnique/>
      </w:docPartObj>
    </w:sdtPr>
    <w:sdtContent>
      <w:p w:rsidR="00AE74EA" w:rsidRPr="00383615" w:rsidRDefault="00AE74EA" w:rsidP="00D66B7E">
        <w:pPr>
          <w:pStyle w:val="Piedepgina"/>
          <w:pBdr>
            <w:top w:val="single" w:sz="4" w:space="1" w:color="auto"/>
          </w:pBdr>
          <w:rPr>
            <w:rFonts w:ascii="Times New Roman" w:hAnsi="Times New Roman" w:cs="Times New Roman"/>
            <w:sz w:val="20"/>
            <w:szCs w:val="20"/>
            <w:lang w:val="es-ES"/>
          </w:rPr>
        </w:pPr>
        <w:r w:rsidRPr="00383615">
          <w:rPr>
            <w:rFonts w:ascii="Times New Roman" w:hAnsi="Times New Roman" w:cs="Times New Roman"/>
            <w:sz w:val="20"/>
            <w:szCs w:val="20"/>
            <w:lang w:val="es-ES"/>
          </w:rPr>
          <w:t>Cooperación y Relaciones Internacionales – UADER</w:t>
        </w:r>
      </w:p>
      <w:p w:rsidR="00AE74EA" w:rsidRPr="00AC2A68" w:rsidRDefault="00AE74EA" w:rsidP="00AC2A68">
        <w:pPr>
          <w:pStyle w:val="Piedepgina"/>
          <w:rPr>
            <w:lang w:val="es-ES"/>
          </w:rPr>
        </w:pPr>
        <w:r w:rsidRPr="00383615">
          <w:rPr>
            <w:rFonts w:ascii="Times New Roman" w:hAnsi="Times New Roman" w:cs="Times New Roman"/>
            <w:sz w:val="20"/>
            <w:szCs w:val="20"/>
            <w:lang w:val="es-ES"/>
          </w:rPr>
          <w:t xml:space="preserve">     Gardel 38 – Paraná – E. Ríos – 0343 4311699                                                                             </w:t>
        </w:r>
        <w:sdt>
          <w:sdtPr>
            <w:rPr>
              <w:sz w:val="20"/>
              <w:szCs w:val="20"/>
            </w:rPr>
            <w:id w:val="216747587"/>
            <w:docPartObj>
              <w:docPartGallery w:val="Page Numbers (Top of Page)"/>
              <w:docPartUnique/>
            </w:docPartObj>
          </w:sdtPr>
          <w:sdtContent>
            <w:r w:rsidRPr="00383615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="00F860FA" w:rsidRPr="003836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83615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F860FA" w:rsidRPr="003836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645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F860FA" w:rsidRPr="003836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8361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F860FA" w:rsidRPr="003836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83615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F860FA" w:rsidRPr="003836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645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F860FA" w:rsidRPr="003836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sdtContent>
        </w:sdt>
      </w:p>
    </w:sdtContent>
  </w:sdt>
  <w:p w:rsidR="00AE74EA" w:rsidRPr="00056B6F" w:rsidRDefault="00AE74EA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24B" w:rsidRDefault="0054624B" w:rsidP="00056B6F">
      <w:pPr>
        <w:spacing w:after="0" w:line="240" w:lineRule="auto"/>
      </w:pPr>
      <w:r>
        <w:separator/>
      </w:r>
    </w:p>
  </w:footnote>
  <w:footnote w:type="continuationSeparator" w:id="1">
    <w:p w:rsidR="0054624B" w:rsidRDefault="0054624B" w:rsidP="0005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EA" w:rsidRDefault="00AE74EA" w:rsidP="00C408FF">
    <w:pPr>
      <w:pStyle w:val="Encabezado"/>
      <w:jc w:val="center"/>
    </w:pPr>
    <w:r w:rsidRPr="00C408FF">
      <w:rPr>
        <w:noProof/>
        <w:lang w:eastAsia="es-AR"/>
      </w:rPr>
      <w:drawing>
        <wp:inline distT="0" distB="0" distL="0" distR="0">
          <wp:extent cx="4760768" cy="638802"/>
          <wp:effectExtent l="19050" t="0" r="1732" b="0"/>
          <wp:docPr id="1" name="1 Imagen" descr="Membrete2019_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Membrete2019_cabece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123" cy="640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74EA" w:rsidRDefault="00F860FA" w:rsidP="00C408FF">
    <w:pPr>
      <w:pStyle w:val="Encabezado"/>
      <w:jc w:val="cent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AF8"/>
    <w:multiLevelType w:val="hybridMultilevel"/>
    <w:tmpl w:val="F4BA26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3C8E"/>
    <w:multiLevelType w:val="hybridMultilevel"/>
    <w:tmpl w:val="8B329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7FC"/>
    <w:multiLevelType w:val="hybridMultilevel"/>
    <w:tmpl w:val="656AF2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434B0"/>
    <w:multiLevelType w:val="hybridMultilevel"/>
    <w:tmpl w:val="1A720F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D4D16"/>
    <w:multiLevelType w:val="hybridMultilevel"/>
    <w:tmpl w:val="FC40D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A62A6"/>
    <w:multiLevelType w:val="hybridMultilevel"/>
    <w:tmpl w:val="A77A95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C46A9"/>
    <w:multiLevelType w:val="hybridMultilevel"/>
    <w:tmpl w:val="12B2A2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73871"/>
    <w:multiLevelType w:val="hybridMultilevel"/>
    <w:tmpl w:val="05EECE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86644"/>
    <w:rsid w:val="00031951"/>
    <w:rsid w:val="00056B6F"/>
    <w:rsid w:val="00094A18"/>
    <w:rsid w:val="000B3971"/>
    <w:rsid w:val="000F0C45"/>
    <w:rsid w:val="000F796D"/>
    <w:rsid w:val="00153BCF"/>
    <w:rsid w:val="001616D5"/>
    <w:rsid w:val="00184AE7"/>
    <w:rsid w:val="001C6128"/>
    <w:rsid w:val="001E62DC"/>
    <w:rsid w:val="002438BC"/>
    <w:rsid w:val="002553EF"/>
    <w:rsid w:val="002754C3"/>
    <w:rsid w:val="002876A5"/>
    <w:rsid w:val="0029254D"/>
    <w:rsid w:val="0029268D"/>
    <w:rsid w:val="002F6AD7"/>
    <w:rsid w:val="003135CA"/>
    <w:rsid w:val="003224F6"/>
    <w:rsid w:val="0037639F"/>
    <w:rsid w:val="00383615"/>
    <w:rsid w:val="00383A72"/>
    <w:rsid w:val="003857F7"/>
    <w:rsid w:val="003922BF"/>
    <w:rsid w:val="003A1EB5"/>
    <w:rsid w:val="003B6894"/>
    <w:rsid w:val="003D72B2"/>
    <w:rsid w:val="003F3512"/>
    <w:rsid w:val="00423767"/>
    <w:rsid w:val="00466872"/>
    <w:rsid w:val="00467ECD"/>
    <w:rsid w:val="004864DE"/>
    <w:rsid w:val="004F2406"/>
    <w:rsid w:val="004F7FAA"/>
    <w:rsid w:val="005004B7"/>
    <w:rsid w:val="00511925"/>
    <w:rsid w:val="0054624B"/>
    <w:rsid w:val="00563DD3"/>
    <w:rsid w:val="00566451"/>
    <w:rsid w:val="00571050"/>
    <w:rsid w:val="00586644"/>
    <w:rsid w:val="005C158C"/>
    <w:rsid w:val="005D0183"/>
    <w:rsid w:val="005D4D5A"/>
    <w:rsid w:val="005F557B"/>
    <w:rsid w:val="00607565"/>
    <w:rsid w:val="00617A30"/>
    <w:rsid w:val="006513BB"/>
    <w:rsid w:val="00653C66"/>
    <w:rsid w:val="00671421"/>
    <w:rsid w:val="00687CB6"/>
    <w:rsid w:val="006D0D38"/>
    <w:rsid w:val="006E7BB1"/>
    <w:rsid w:val="006F3CE8"/>
    <w:rsid w:val="007100F7"/>
    <w:rsid w:val="00712A7F"/>
    <w:rsid w:val="0077779B"/>
    <w:rsid w:val="007B0BC4"/>
    <w:rsid w:val="007F1771"/>
    <w:rsid w:val="00846DBF"/>
    <w:rsid w:val="0084784E"/>
    <w:rsid w:val="008B1741"/>
    <w:rsid w:val="008B70BE"/>
    <w:rsid w:val="008C2280"/>
    <w:rsid w:val="00907D36"/>
    <w:rsid w:val="00932199"/>
    <w:rsid w:val="0096366C"/>
    <w:rsid w:val="00984CC1"/>
    <w:rsid w:val="009B14E4"/>
    <w:rsid w:val="009B168B"/>
    <w:rsid w:val="009C017B"/>
    <w:rsid w:val="009D0B80"/>
    <w:rsid w:val="009F1FAA"/>
    <w:rsid w:val="00A340CC"/>
    <w:rsid w:val="00A65D9B"/>
    <w:rsid w:val="00AB7FDC"/>
    <w:rsid w:val="00AC2A68"/>
    <w:rsid w:val="00AD29BC"/>
    <w:rsid w:val="00AE74EA"/>
    <w:rsid w:val="00AF526F"/>
    <w:rsid w:val="00B21671"/>
    <w:rsid w:val="00B42421"/>
    <w:rsid w:val="00B75D87"/>
    <w:rsid w:val="00BC4E39"/>
    <w:rsid w:val="00BD79FE"/>
    <w:rsid w:val="00BD7B6B"/>
    <w:rsid w:val="00BF0D82"/>
    <w:rsid w:val="00C1134B"/>
    <w:rsid w:val="00C408FF"/>
    <w:rsid w:val="00C64B91"/>
    <w:rsid w:val="00CB0C39"/>
    <w:rsid w:val="00CB1B05"/>
    <w:rsid w:val="00CB3B32"/>
    <w:rsid w:val="00CC0206"/>
    <w:rsid w:val="00CF3B40"/>
    <w:rsid w:val="00D20131"/>
    <w:rsid w:val="00D571A9"/>
    <w:rsid w:val="00D61702"/>
    <w:rsid w:val="00D66B7E"/>
    <w:rsid w:val="00D70D9B"/>
    <w:rsid w:val="00D72538"/>
    <w:rsid w:val="00D852AE"/>
    <w:rsid w:val="00DC3956"/>
    <w:rsid w:val="00DF621A"/>
    <w:rsid w:val="00E77C52"/>
    <w:rsid w:val="00E901EE"/>
    <w:rsid w:val="00EB1F5A"/>
    <w:rsid w:val="00EB2C55"/>
    <w:rsid w:val="00EB46F2"/>
    <w:rsid w:val="00EB7BB9"/>
    <w:rsid w:val="00ED6194"/>
    <w:rsid w:val="00F16437"/>
    <w:rsid w:val="00F83057"/>
    <w:rsid w:val="00F860FA"/>
    <w:rsid w:val="00F97235"/>
    <w:rsid w:val="00FC69DC"/>
    <w:rsid w:val="00FD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5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6B6F"/>
  </w:style>
  <w:style w:type="paragraph" w:styleId="Piedepgina">
    <w:name w:val="footer"/>
    <w:basedOn w:val="Normal"/>
    <w:link w:val="PiedepginaCar"/>
    <w:uiPriority w:val="99"/>
    <w:unhideWhenUsed/>
    <w:rsid w:val="0005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B6F"/>
  </w:style>
  <w:style w:type="table" w:styleId="Tablaconcuadrcula">
    <w:name w:val="Table Grid"/>
    <w:basedOn w:val="Tablanormal"/>
    <w:uiPriority w:val="59"/>
    <w:rsid w:val="00777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F35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1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8F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64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64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64D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177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177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F17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1821-B292-472A-8A75-586B527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Planas</dc:creator>
  <cp:lastModifiedBy>admin</cp:lastModifiedBy>
  <cp:revision>5</cp:revision>
  <cp:lastPrinted>2019-10-21T13:38:00Z</cp:lastPrinted>
  <dcterms:created xsi:type="dcterms:W3CDTF">2019-10-18T11:28:00Z</dcterms:created>
  <dcterms:modified xsi:type="dcterms:W3CDTF">2019-10-21T13:45:00Z</dcterms:modified>
</cp:coreProperties>
</file>